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39" w:rsidRPr="00D54416" w:rsidRDefault="00010869" w:rsidP="0098010B">
      <w:pPr>
        <w:tabs>
          <w:tab w:val="left" w:pos="4429"/>
        </w:tabs>
        <w:spacing w:line="280" w:lineRule="exact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⑤</w:t>
      </w:r>
      <w:r w:rsidR="00F713BB">
        <w:rPr>
          <w:rFonts w:ascii="ＭＳ Ｐゴシック" w:eastAsia="ＭＳ Ｐゴシック" w:hAnsi="ＭＳ Ｐゴシック" w:hint="eastAsia"/>
          <w:b/>
          <w:sz w:val="28"/>
          <w:szCs w:val="28"/>
        </w:rPr>
        <w:t>主審用集計用紙</w:t>
      </w:r>
      <w:r w:rsidR="00257BD7">
        <w:rPr>
          <w:rFonts w:ascii="ＭＳ Ｐゴシック" w:eastAsia="ＭＳ Ｐゴシック" w:hAnsi="ＭＳ Ｐゴシック" w:hint="eastAsia"/>
          <w:b/>
          <w:sz w:val="28"/>
          <w:szCs w:val="28"/>
        </w:rPr>
        <w:tab/>
      </w:r>
      <w:r w:rsidR="0098010B">
        <w:rPr>
          <w:rFonts w:ascii="ＭＳ Ｐゴシック" w:eastAsia="ＭＳ Ｐゴシック" w:hAnsi="ＭＳ Ｐゴシック" w:hint="eastAsia"/>
          <w:sz w:val="28"/>
          <w:szCs w:val="28"/>
        </w:rPr>
        <w:t>（　中学　・　高校　）</w:t>
      </w:r>
      <w:r w:rsidR="00257BD7" w:rsidRPr="00D54416">
        <w:rPr>
          <w:rFonts w:eastAsia="ＭＳ Ｐゴシック" w:hint="eastAsia"/>
          <w:bCs/>
          <w:sz w:val="28"/>
        </w:rPr>
        <w:t>会場（　　　　　）</w:t>
      </w:r>
    </w:p>
    <w:p w:rsidR="00B40383" w:rsidRPr="008F2C03" w:rsidRDefault="00B40383" w:rsidP="001B3C08">
      <w:pPr>
        <w:rPr>
          <w:rFonts w:hint="eastAsia"/>
          <w:sz w:val="24"/>
          <w:u w:val="single"/>
        </w:rPr>
      </w:pPr>
    </w:p>
    <w:p w:rsidR="001B3C08" w:rsidRPr="008F2C03" w:rsidRDefault="001B3C08" w:rsidP="001B3C08">
      <w:pPr>
        <w:rPr>
          <w:rFonts w:hint="eastAsia"/>
          <w:sz w:val="24"/>
        </w:rPr>
      </w:pPr>
      <w:r>
        <w:rPr>
          <w:rFonts w:hint="eastAsia"/>
          <w:sz w:val="24"/>
          <w:u w:val="single"/>
        </w:rPr>
        <w:t xml:space="preserve">肯定側　　　</w:t>
      </w:r>
      <w:r w:rsidRPr="008F2C03">
        <w:rPr>
          <w:rFonts w:hint="eastAsia"/>
          <w:sz w:val="24"/>
          <w:u w:val="single"/>
        </w:rPr>
        <w:t xml:space="preserve">　　　　　　　　</w:t>
      </w:r>
      <w:r w:rsidR="00844823">
        <w:rPr>
          <w:rFonts w:hint="eastAsia"/>
          <w:sz w:val="24"/>
          <w:u w:val="single"/>
        </w:rPr>
        <w:t xml:space="preserve">　　　　　</w:t>
      </w:r>
      <w:r w:rsidR="00844823" w:rsidRPr="00F713BB">
        <w:rPr>
          <w:rFonts w:hint="eastAsia"/>
          <w:sz w:val="24"/>
        </w:rPr>
        <w:t xml:space="preserve">　　</w:t>
      </w:r>
      <w:r w:rsidRPr="00F713BB">
        <w:rPr>
          <w:rFonts w:hint="eastAsia"/>
          <w:sz w:val="24"/>
        </w:rPr>
        <w:t xml:space="preserve">　</w:t>
      </w:r>
      <w:r w:rsidRPr="008F2C03">
        <w:rPr>
          <w:rFonts w:hint="eastAsia"/>
          <w:sz w:val="24"/>
          <w:u w:val="single"/>
        </w:rPr>
        <w:t xml:space="preserve">　</w:t>
      </w:r>
      <w:r w:rsidR="00F713BB">
        <w:rPr>
          <w:rFonts w:hint="eastAsia"/>
          <w:sz w:val="24"/>
          <w:u w:val="single"/>
        </w:rPr>
        <w:t xml:space="preserve">　　　票</w:t>
      </w:r>
      <w:r w:rsidR="00F713BB" w:rsidRPr="00F713BB">
        <w:rPr>
          <w:rFonts w:hint="eastAsia"/>
          <w:sz w:val="24"/>
        </w:rPr>
        <w:t xml:space="preserve">　　　</w:t>
      </w:r>
      <w:r w:rsidR="00F713BB">
        <w:rPr>
          <w:rFonts w:hint="eastAsia"/>
          <w:sz w:val="24"/>
          <w:u w:val="single"/>
        </w:rPr>
        <w:t xml:space="preserve">　　　点</w:t>
      </w:r>
    </w:p>
    <w:p w:rsidR="001B3C08" w:rsidRPr="00F713BB" w:rsidRDefault="001B3C08" w:rsidP="001B3C08">
      <w:pPr>
        <w:rPr>
          <w:rFonts w:hint="eastAsia"/>
          <w:sz w:val="24"/>
          <w:u w:val="single"/>
        </w:rPr>
      </w:pPr>
    </w:p>
    <w:p w:rsidR="00122782" w:rsidRDefault="001B3C08" w:rsidP="001B3C08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否定側　　　　　　　</w:t>
      </w:r>
      <w:r w:rsidRPr="008F2C03">
        <w:rPr>
          <w:rFonts w:hint="eastAsia"/>
          <w:sz w:val="24"/>
          <w:u w:val="single"/>
        </w:rPr>
        <w:t xml:space="preserve">　　　　　　　　　</w:t>
      </w:r>
      <w:r w:rsidRPr="00F713BB">
        <w:rPr>
          <w:rFonts w:hint="eastAsia"/>
          <w:sz w:val="24"/>
        </w:rPr>
        <w:t xml:space="preserve">　　</w:t>
      </w:r>
      <w:r w:rsidR="00844823" w:rsidRPr="00F713BB">
        <w:rPr>
          <w:rFonts w:hint="eastAsia"/>
          <w:sz w:val="24"/>
        </w:rPr>
        <w:t xml:space="preserve">　</w:t>
      </w:r>
      <w:r w:rsidR="00844823">
        <w:rPr>
          <w:rFonts w:hint="eastAsia"/>
          <w:sz w:val="24"/>
          <w:u w:val="single"/>
        </w:rPr>
        <w:t xml:space="preserve">　</w:t>
      </w:r>
      <w:r w:rsidR="00F713BB">
        <w:rPr>
          <w:rFonts w:hint="eastAsia"/>
          <w:sz w:val="24"/>
          <w:u w:val="single"/>
        </w:rPr>
        <w:t xml:space="preserve">　　　票</w:t>
      </w:r>
      <w:r w:rsidR="00F713BB" w:rsidRPr="00F713BB">
        <w:rPr>
          <w:rFonts w:hint="eastAsia"/>
          <w:sz w:val="24"/>
        </w:rPr>
        <w:t xml:space="preserve">　　　</w:t>
      </w:r>
      <w:r w:rsidR="00F713BB">
        <w:rPr>
          <w:rFonts w:hint="eastAsia"/>
          <w:sz w:val="24"/>
          <w:u w:val="single"/>
        </w:rPr>
        <w:t xml:space="preserve">　　　点</w:t>
      </w:r>
    </w:p>
    <w:p w:rsidR="00B40383" w:rsidRPr="00B56BBA" w:rsidRDefault="002E1860" w:rsidP="00302868">
      <w:pPr>
        <w:rPr>
          <w:rFonts w:hint="eastAsia"/>
          <w:sz w:val="32"/>
          <w:szCs w:val="32"/>
          <w:u w:val="single"/>
        </w:rPr>
      </w:pPr>
      <w:r>
        <w:rPr>
          <w:rFonts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87960</wp:posOffset>
                </wp:positionV>
                <wp:extent cx="5543550" cy="485775"/>
                <wp:effectExtent l="5715" t="6985" r="13335" b="1206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BA" w:rsidRPr="00B56BBA" w:rsidRDefault="00B56BBA" w:rsidP="00B56BBA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勝者（肯定側・否定側）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中学・高校）</w:t>
                            </w:r>
                          </w:p>
                          <w:p w:rsidR="00B56BBA" w:rsidRPr="00B56BBA" w:rsidRDefault="00B56BBA" w:rsidP="00B56B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.3pt;margin-top:14.8pt;width:436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">
                <v:textbox inset="5.85pt,.7pt,5.85pt,.7pt">
                  <w:txbxContent>
                    <w:p w:rsidR="00B56BBA" w:rsidRPr="00B56BBA" w:rsidRDefault="00B56BBA" w:rsidP="00B56BBA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勝者（肯定側・否定側）　　　　　　　　　　</w:t>
                      </w:r>
                      <w:r>
                        <w:rPr>
                          <w:rFonts w:hint="eastAsia"/>
                          <w:szCs w:val="21"/>
                        </w:rPr>
                        <w:t>（中学・高校）</w:t>
                      </w:r>
                    </w:p>
                    <w:p w:rsidR="00B56BBA" w:rsidRPr="00B56BBA" w:rsidRDefault="00B56BBA" w:rsidP="00B56BB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13BB" w:rsidRDefault="00F713BB" w:rsidP="001B3C08">
      <w:pPr>
        <w:rPr>
          <w:rFonts w:hint="eastAsia"/>
          <w:sz w:val="28"/>
          <w:szCs w:val="28"/>
        </w:rPr>
      </w:pPr>
    </w:p>
    <w:p w:rsidR="00FE7975" w:rsidRDefault="00FE7975" w:rsidP="001B3C08">
      <w:pPr>
        <w:rPr>
          <w:rFonts w:hint="eastAsia"/>
          <w:szCs w:val="21"/>
        </w:rPr>
      </w:pPr>
    </w:p>
    <w:p w:rsidR="00B56BBA" w:rsidRPr="00B56BBA" w:rsidRDefault="00FE7975" w:rsidP="001B3C08">
      <w:pPr>
        <w:rPr>
          <w:rFonts w:hint="eastAsia"/>
          <w:szCs w:val="21"/>
        </w:rPr>
      </w:pPr>
      <w:r>
        <w:rPr>
          <w:rFonts w:hint="eastAsia"/>
          <w:szCs w:val="21"/>
        </w:rPr>
        <w:t>コミュニケーション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B56BBA" w:rsidRPr="000B5CDD" w:rsidTr="00DF4FD8">
        <w:tc>
          <w:tcPr>
            <w:tcW w:w="1087" w:type="dxa"/>
            <w:tcBorders>
              <w:top w:val="single" w:sz="4" w:space="0" w:color="auto"/>
            </w:tcBorders>
          </w:tcPr>
          <w:p w:rsidR="00B56BBA" w:rsidRPr="000B5CDD" w:rsidRDefault="00B56BBA" w:rsidP="001B3C08">
            <w:pPr>
              <w:rPr>
                <w:szCs w:val="21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B56BBA" w:rsidRPr="000B5CDD" w:rsidRDefault="00B56BBA" w:rsidP="001B3C08">
            <w:pPr>
              <w:rPr>
                <w:szCs w:val="21"/>
              </w:rPr>
            </w:pPr>
            <w:r w:rsidRPr="000B5CDD">
              <w:rPr>
                <w:rFonts w:hint="eastAsia"/>
                <w:szCs w:val="21"/>
              </w:rPr>
              <w:t>立論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56BBA" w:rsidRPr="000B5CDD" w:rsidRDefault="00B56BBA" w:rsidP="001B3C08">
            <w:pPr>
              <w:rPr>
                <w:szCs w:val="21"/>
              </w:rPr>
            </w:pPr>
            <w:r w:rsidRPr="000B5CDD">
              <w:rPr>
                <w:rFonts w:hint="eastAsia"/>
                <w:szCs w:val="21"/>
              </w:rPr>
              <w:t>質疑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56BBA" w:rsidRPr="000B5CDD" w:rsidRDefault="00B56BBA" w:rsidP="001B3C08">
            <w:pPr>
              <w:rPr>
                <w:szCs w:val="21"/>
              </w:rPr>
            </w:pPr>
            <w:r w:rsidRPr="000B5CDD">
              <w:rPr>
                <w:rFonts w:hint="eastAsia"/>
                <w:szCs w:val="21"/>
              </w:rPr>
              <w:t>応答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56BBA" w:rsidRPr="000B5CDD" w:rsidRDefault="00B56BBA" w:rsidP="001B3C08">
            <w:pPr>
              <w:rPr>
                <w:szCs w:val="21"/>
              </w:rPr>
            </w:pPr>
            <w:r w:rsidRPr="000B5CDD">
              <w:rPr>
                <w:rFonts w:hint="eastAsia"/>
                <w:szCs w:val="21"/>
              </w:rPr>
              <w:t>第</w:t>
            </w:r>
            <w:r w:rsidR="00B446AE">
              <w:rPr>
                <w:rFonts w:hint="eastAsia"/>
                <w:szCs w:val="21"/>
              </w:rPr>
              <w:t>１</w:t>
            </w:r>
            <w:r w:rsidRPr="000B5CDD">
              <w:rPr>
                <w:rFonts w:hint="eastAsia"/>
                <w:szCs w:val="21"/>
              </w:rPr>
              <w:t>反駁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56BBA" w:rsidRPr="000B5CDD" w:rsidRDefault="00B56BBA" w:rsidP="001B3C08">
            <w:pPr>
              <w:rPr>
                <w:szCs w:val="21"/>
              </w:rPr>
            </w:pPr>
            <w:r w:rsidRPr="000B5CDD">
              <w:rPr>
                <w:rFonts w:hint="eastAsia"/>
                <w:szCs w:val="21"/>
              </w:rPr>
              <w:t>第</w:t>
            </w:r>
            <w:r w:rsidR="00B446AE">
              <w:rPr>
                <w:rFonts w:hint="eastAsia"/>
                <w:szCs w:val="21"/>
              </w:rPr>
              <w:t>２</w:t>
            </w:r>
            <w:r w:rsidRPr="000B5CDD">
              <w:rPr>
                <w:rFonts w:hint="eastAsia"/>
                <w:szCs w:val="21"/>
              </w:rPr>
              <w:t>反駁</w:t>
            </w:r>
          </w:p>
        </w:tc>
        <w:tc>
          <w:tcPr>
            <w:tcW w:w="1088" w:type="dxa"/>
            <w:tcBorders>
              <w:top w:val="single" w:sz="4" w:space="0" w:color="auto"/>
              <w:right w:val="single" w:sz="2" w:space="0" w:color="auto"/>
            </w:tcBorders>
          </w:tcPr>
          <w:p w:rsidR="00B56BBA" w:rsidRPr="005C7A82" w:rsidRDefault="00B56BBA" w:rsidP="001B3C08">
            <w:pPr>
              <w:rPr>
                <w:sz w:val="18"/>
                <w:szCs w:val="21"/>
              </w:rPr>
            </w:pPr>
            <w:r w:rsidRPr="005C7A82">
              <w:rPr>
                <w:rFonts w:hint="eastAsia"/>
                <w:sz w:val="18"/>
                <w:szCs w:val="21"/>
              </w:rPr>
              <w:t>マナー</w:t>
            </w:r>
            <w:r w:rsidRPr="005C7A82">
              <w:rPr>
                <w:rFonts w:hint="eastAsia"/>
                <w:sz w:val="18"/>
                <w:szCs w:val="21"/>
              </w:rPr>
              <w:t>(</w:t>
            </w:r>
            <w:r w:rsidRPr="005C7A82">
              <w:rPr>
                <w:rFonts w:hint="eastAsia"/>
                <w:sz w:val="18"/>
                <w:szCs w:val="21"/>
              </w:rPr>
              <w:t>※</w:t>
            </w:r>
            <w:r w:rsidRPr="005C7A82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BBA" w:rsidRPr="000B5CDD" w:rsidRDefault="00B56BBA" w:rsidP="001B3C08">
            <w:pPr>
              <w:rPr>
                <w:szCs w:val="21"/>
              </w:rPr>
            </w:pPr>
            <w:r w:rsidRPr="000B5CDD">
              <w:rPr>
                <w:rFonts w:hint="eastAsia"/>
                <w:szCs w:val="21"/>
              </w:rPr>
              <w:t>合計</w:t>
            </w:r>
          </w:p>
        </w:tc>
      </w:tr>
      <w:tr w:rsidR="00B56BBA" w:rsidRPr="000B5CDD" w:rsidTr="00DF4FD8">
        <w:tc>
          <w:tcPr>
            <w:tcW w:w="1087" w:type="dxa"/>
            <w:tcBorders>
              <w:bottom w:val="single" w:sz="4" w:space="0" w:color="auto"/>
            </w:tcBorders>
          </w:tcPr>
          <w:p w:rsidR="00B56BBA" w:rsidRPr="000B5CDD" w:rsidRDefault="00B56BBA" w:rsidP="001B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肯定側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bottom w:val="single" w:sz="4" w:space="0" w:color="auto"/>
              <w:right w:val="single" w:sz="2" w:space="0" w:color="auto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</w:tr>
      <w:tr w:rsidR="00B56BBA" w:rsidRPr="000A5680" w:rsidTr="00BE7EFD">
        <w:trPr>
          <w:trHeight w:val="465"/>
        </w:trPr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0"/>
                <w:szCs w:val="30"/>
              </w:rPr>
            </w:pPr>
          </w:p>
        </w:tc>
      </w:tr>
      <w:tr w:rsidR="00B56BBA" w:rsidRPr="000B5CDD" w:rsidTr="00BE7EFD">
        <w:trPr>
          <w:trHeight w:val="471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2E1860" w:rsidP="001B3C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26060</wp:posOffset>
                      </wp:positionV>
                      <wp:extent cx="1619250" cy="190500"/>
                      <wp:effectExtent l="0" t="0" r="3810" b="2540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975" w:rsidRDefault="00FE7975">
                                  <w:r>
                                    <w:rPr>
                                      <w:rFonts w:hint="eastAsia"/>
                                    </w:rPr>
                                    <w:t>コミュニケーション</w:t>
                                  </w:r>
                                  <w:r w:rsidR="006D07F7">
                                    <w:rPr>
                                      <w:rFonts w:hint="eastAsia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7" type="#_x0000_t202" style="position:absolute;left:0;text-align:left;margin-left:-6.3pt;margin-top:17.8pt;width:127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gnhQIAABU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" stroked="f">
                      <v:textbox inset="5.85pt,.7pt,5.85pt,.7pt">
                        <w:txbxContent>
                          <w:p w:rsidR="00FE7975" w:rsidRDefault="00FE7975">
                            <w:r>
                              <w:rPr>
                                <w:rFonts w:hint="eastAsia"/>
                              </w:rPr>
                              <w:t>コミュニケーション</w:t>
                            </w:r>
                            <w:r w:rsidR="006D07F7">
                              <w:rPr>
                                <w:rFonts w:hint="eastAsia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0"/>
                <w:szCs w:val="30"/>
              </w:rPr>
            </w:pPr>
          </w:p>
        </w:tc>
      </w:tr>
      <w:tr w:rsidR="00B56BBA" w:rsidRPr="000B5CDD" w:rsidTr="00DF4FD8">
        <w:tc>
          <w:tcPr>
            <w:tcW w:w="1087" w:type="dxa"/>
            <w:tcBorders>
              <w:top w:val="single" w:sz="4" w:space="0" w:color="auto"/>
            </w:tcBorders>
          </w:tcPr>
          <w:p w:rsidR="00B56BBA" w:rsidRPr="000B5CDD" w:rsidRDefault="00B56BBA" w:rsidP="000B5CDD">
            <w:pPr>
              <w:rPr>
                <w:szCs w:val="21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B56BBA" w:rsidRPr="000B5CDD" w:rsidRDefault="00B56BBA" w:rsidP="000B5CDD">
            <w:pPr>
              <w:rPr>
                <w:szCs w:val="21"/>
              </w:rPr>
            </w:pPr>
            <w:r w:rsidRPr="000B5CDD">
              <w:rPr>
                <w:rFonts w:hint="eastAsia"/>
                <w:szCs w:val="21"/>
              </w:rPr>
              <w:t>立論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56BBA" w:rsidRPr="000B5CDD" w:rsidRDefault="00B56BBA" w:rsidP="000B5CDD">
            <w:pPr>
              <w:rPr>
                <w:szCs w:val="21"/>
              </w:rPr>
            </w:pPr>
            <w:r w:rsidRPr="000B5CDD">
              <w:rPr>
                <w:rFonts w:hint="eastAsia"/>
                <w:szCs w:val="21"/>
              </w:rPr>
              <w:t>質疑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56BBA" w:rsidRPr="000B5CDD" w:rsidRDefault="00B56BBA" w:rsidP="000B5CDD">
            <w:pPr>
              <w:rPr>
                <w:szCs w:val="21"/>
              </w:rPr>
            </w:pPr>
            <w:r w:rsidRPr="000B5CDD">
              <w:rPr>
                <w:rFonts w:hint="eastAsia"/>
                <w:szCs w:val="21"/>
              </w:rPr>
              <w:t>応答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56BBA" w:rsidRPr="000B5CDD" w:rsidRDefault="00B56BBA" w:rsidP="000B5CDD">
            <w:pPr>
              <w:rPr>
                <w:szCs w:val="21"/>
              </w:rPr>
            </w:pPr>
            <w:r w:rsidRPr="000B5CDD">
              <w:rPr>
                <w:rFonts w:hint="eastAsia"/>
                <w:szCs w:val="21"/>
              </w:rPr>
              <w:t>第</w:t>
            </w:r>
            <w:r w:rsidR="00B446AE">
              <w:rPr>
                <w:rFonts w:hint="eastAsia"/>
                <w:szCs w:val="21"/>
              </w:rPr>
              <w:t>１</w:t>
            </w:r>
            <w:r w:rsidRPr="000B5CDD">
              <w:rPr>
                <w:rFonts w:hint="eastAsia"/>
                <w:szCs w:val="21"/>
              </w:rPr>
              <w:t>反駁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56BBA" w:rsidRPr="000B5CDD" w:rsidRDefault="00B56BBA" w:rsidP="000B5CDD">
            <w:pPr>
              <w:rPr>
                <w:szCs w:val="21"/>
              </w:rPr>
            </w:pPr>
            <w:r w:rsidRPr="000B5CDD">
              <w:rPr>
                <w:rFonts w:hint="eastAsia"/>
                <w:szCs w:val="21"/>
              </w:rPr>
              <w:t>第</w:t>
            </w:r>
            <w:r w:rsidR="00B446AE">
              <w:rPr>
                <w:rFonts w:hint="eastAsia"/>
                <w:szCs w:val="21"/>
              </w:rPr>
              <w:t>２</w:t>
            </w:r>
            <w:r w:rsidRPr="000B5CDD">
              <w:rPr>
                <w:rFonts w:hint="eastAsia"/>
                <w:szCs w:val="21"/>
              </w:rPr>
              <w:t>反駁</w:t>
            </w:r>
          </w:p>
        </w:tc>
        <w:tc>
          <w:tcPr>
            <w:tcW w:w="1088" w:type="dxa"/>
            <w:tcBorders>
              <w:top w:val="single" w:sz="4" w:space="0" w:color="auto"/>
              <w:right w:val="single" w:sz="2" w:space="0" w:color="auto"/>
            </w:tcBorders>
          </w:tcPr>
          <w:p w:rsidR="00B56BBA" w:rsidRPr="000B5CDD" w:rsidRDefault="00B56BBA" w:rsidP="000B5CDD">
            <w:pPr>
              <w:rPr>
                <w:szCs w:val="21"/>
              </w:rPr>
            </w:pPr>
            <w:r w:rsidRPr="005C7A82">
              <w:rPr>
                <w:rFonts w:hint="eastAsia"/>
                <w:sz w:val="18"/>
                <w:szCs w:val="21"/>
              </w:rPr>
              <w:t>マナー</w:t>
            </w:r>
            <w:r w:rsidRPr="005C7A82">
              <w:rPr>
                <w:rFonts w:hint="eastAsia"/>
                <w:sz w:val="18"/>
                <w:szCs w:val="21"/>
              </w:rPr>
              <w:t>(</w:t>
            </w:r>
            <w:r w:rsidRPr="005C7A82">
              <w:rPr>
                <w:rFonts w:hint="eastAsia"/>
                <w:sz w:val="18"/>
                <w:szCs w:val="21"/>
              </w:rPr>
              <w:t>※</w:t>
            </w:r>
            <w:r w:rsidRPr="005C7A82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BBA" w:rsidRPr="000B5CDD" w:rsidRDefault="00B56BBA" w:rsidP="000B5CDD">
            <w:pPr>
              <w:rPr>
                <w:szCs w:val="21"/>
              </w:rPr>
            </w:pPr>
            <w:r w:rsidRPr="000B5CDD">
              <w:rPr>
                <w:rFonts w:hint="eastAsia"/>
                <w:szCs w:val="21"/>
              </w:rPr>
              <w:t>合計</w:t>
            </w:r>
          </w:p>
        </w:tc>
      </w:tr>
      <w:tr w:rsidR="00B56BBA" w:rsidRPr="000B5CDD" w:rsidTr="00DF4FD8">
        <w:tc>
          <w:tcPr>
            <w:tcW w:w="1087" w:type="dxa"/>
            <w:tcBorders>
              <w:bottom w:val="single" w:sz="4" w:space="0" w:color="auto"/>
            </w:tcBorders>
          </w:tcPr>
          <w:p w:rsidR="00B56BBA" w:rsidRPr="000B5CDD" w:rsidRDefault="00B56BBA" w:rsidP="000B5C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定側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bottom w:val="single" w:sz="4" w:space="0" w:color="auto"/>
              <w:right w:val="single" w:sz="2" w:space="0" w:color="auto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</w:tr>
      <w:tr w:rsidR="00B56BBA" w:rsidRPr="000B5CDD" w:rsidTr="00DF4FD8"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2E1860" w:rsidP="000B5C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596900</wp:posOffset>
                      </wp:positionV>
                      <wp:extent cx="2160270" cy="320040"/>
                      <wp:effectExtent l="0" t="0" r="0" b="0"/>
                      <wp:wrapNone/>
                      <wp:docPr id="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6BBA" w:rsidRDefault="00B56BBA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マナー点の減点理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-6.3pt;margin-top:47pt;width:170.1pt;height:25.2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jyhA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" stroked="f">
                      <v:textbox style="mso-fit-shape-to-text:t">
                        <w:txbxContent>
                          <w:p w:rsidR="00B56BBA" w:rsidRDefault="00B56BBA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マナー点の減点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Default="00B56BBA" w:rsidP="001B3C08">
            <w:pPr>
              <w:rPr>
                <w:rFonts w:hint="eastAsia"/>
                <w:sz w:val="32"/>
                <w:szCs w:val="32"/>
              </w:rPr>
            </w:pPr>
          </w:p>
          <w:p w:rsidR="0077308F" w:rsidRPr="000B5CDD" w:rsidRDefault="0077308F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</w:tr>
      <w:tr w:rsidR="00B56BBA" w:rsidRPr="003D2447" w:rsidTr="00DF4FD8"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BBA" w:rsidRPr="000B5CDD" w:rsidRDefault="002E1860" w:rsidP="000B5C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540</wp:posOffset>
                      </wp:positionV>
                      <wp:extent cx="5524500" cy="457200"/>
                      <wp:effectExtent l="5715" t="12065" r="13335" b="6985"/>
                      <wp:wrapNone/>
                      <wp:docPr id="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6BBA" w:rsidRPr="005C7A82" w:rsidRDefault="00B56BBA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肯定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9" type="#_x0000_t202" style="position:absolute;left:0;text-align:left;margin-left:-6.3pt;margin-top:.2pt;width:43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">
                      <v:textbox inset="5.85pt,.7pt,5.85pt,.7pt">
                        <w:txbxContent>
                          <w:p w:rsidR="00B56BBA" w:rsidRPr="005C7A82" w:rsidRDefault="00B56BB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肯定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</w:tr>
      <w:tr w:rsidR="00B56BBA" w:rsidRPr="000B5CDD" w:rsidTr="00DF4FD8"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2E1860" w:rsidP="000B5C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540</wp:posOffset>
                      </wp:positionV>
                      <wp:extent cx="5524500" cy="457200"/>
                      <wp:effectExtent l="5715" t="12065" r="13335" b="6985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6BBA" w:rsidRPr="00F713BB" w:rsidRDefault="00B56BBA" w:rsidP="002157D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F713BB">
                                    <w:rPr>
                                      <w:rFonts w:hint="eastAsia"/>
                                      <w:szCs w:val="21"/>
                                    </w:rPr>
                                    <w:t>否定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0" type="#_x0000_t202" style="position:absolute;left:0;text-align:left;margin-left:-6.3pt;margin-top:.2pt;width:43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">
                      <v:textbox inset="5.85pt,.7pt,5.85pt,.7pt">
                        <w:txbxContent>
                          <w:p w:rsidR="00B56BBA" w:rsidRPr="00F713BB" w:rsidRDefault="00B56BBA" w:rsidP="002157DE">
                            <w:pPr>
                              <w:rPr>
                                <w:szCs w:val="21"/>
                              </w:rPr>
                            </w:pPr>
                            <w:r w:rsidRPr="00F713BB">
                              <w:rPr>
                                <w:rFonts w:hint="eastAsia"/>
                                <w:szCs w:val="21"/>
                              </w:rPr>
                              <w:t>否定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</w:tr>
      <w:tr w:rsidR="00B56BBA" w:rsidRPr="000B5CDD" w:rsidTr="00DF4FD8"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0B5CDD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bookmarkStart w:id="0" w:name="_GoBack"/>
        <w:bookmarkEnd w:id="0"/>
      </w:tr>
      <w:tr w:rsidR="00B56BBA" w:rsidRPr="000B5CDD" w:rsidTr="000B5CDD"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0B5CDD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</w:tr>
      <w:tr w:rsidR="00B56BBA" w:rsidRPr="000B5CDD" w:rsidTr="000B5CDD"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0B5CDD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</w:tr>
      <w:tr w:rsidR="00B56BBA" w:rsidRPr="000B5CDD" w:rsidTr="000B5CDD"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0B5CDD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</w:tr>
      <w:tr w:rsidR="00B56BBA" w:rsidRPr="000B5CDD" w:rsidTr="000B5CDD"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0B5CDD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56BBA" w:rsidRPr="000B5CDD" w:rsidRDefault="00B56BBA" w:rsidP="001B3C08">
            <w:pPr>
              <w:rPr>
                <w:sz w:val="32"/>
                <w:szCs w:val="32"/>
              </w:rPr>
            </w:pPr>
          </w:p>
        </w:tc>
      </w:tr>
    </w:tbl>
    <w:p w:rsidR="00626F28" w:rsidRPr="002E1860" w:rsidRDefault="004623CF" w:rsidP="001B3C08">
      <w:pPr>
        <w:rPr>
          <w:szCs w:val="21"/>
        </w:rPr>
      </w:pPr>
      <w:r w:rsidRPr="002E1860">
        <w:rPr>
          <w:rFonts w:hint="eastAsia"/>
          <w:szCs w:val="21"/>
        </w:rPr>
        <w:t>判定終了後はジャッジルームにて回収致します。</w:t>
      </w:r>
      <w:r w:rsidR="002E186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72100" cy="197485"/>
                <wp:effectExtent l="9525" t="9525" r="9525" b="1206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C08" w:rsidRPr="00A56BFB" w:rsidRDefault="001B3C08" w:rsidP="001B3C0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A56B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A56B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用紙回付ルート]</w:t>
                            </w:r>
                            <w:r w:rsidR="004623C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56B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試合中</w:t>
                            </w:r>
                            <w:r w:rsidR="0087418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タイムキーパー　⇒　検討中：タイムキーパー　⇒　検討後：</w:t>
                            </w:r>
                            <w:r w:rsidR="004623C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主審</w:t>
                            </w:r>
                            <w:r w:rsidRPr="00A56B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⇒　</w:t>
                            </w:r>
                            <w:r w:rsidR="004623C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審判控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0;margin-top:0;width:423pt;height:15.5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">
                <v:stroke dashstyle="1 1"/>
                <v:textbox inset="5.85pt,.7pt,5.85pt,.7pt">
                  <w:txbxContent>
                    <w:p w:rsidR="001B3C08" w:rsidRPr="00A56BFB" w:rsidRDefault="001B3C08" w:rsidP="001B3C08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A56B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[</w:t>
                      </w:r>
                      <w:r w:rsidRPr="00A56B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用紙回付ルート]</w:t>
                      </w:r>
                      <w:r w:rsidR="004623C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A56B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試合中</w:t>
                      </w:r>
                      <w:r w:rsidR="0087418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タイムキーパー　⇒　検討中：タイムキーパー　⇒　検討後：</w:t>
                      </w:r>
                      <w:r w:rsidR="004623C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主審</w:t>
                      </w:r>
                      <w:r w:rsidRPr="00A56B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⇒　</w:t>
                      </w:r>
                      <w:r w:rsidR="004623C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審判控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26F28" w:rsidRPr="002E1860" w:rsidSect="000A5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B3" w:rsidRDefault="000A6AB3" w:rsidP="007765DC">
      <w:r>
        <w:separator/>
      </w:r>
    </w:p>
  </w:endnote>
  <w:endnote w:type="continuationSeparator" w:id="0">
    <w:p w:rsidR="000A6AB3" w:rsidRDefault="000A6AB3" w:rsidP="0077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8E" w:rsidRDefault="008A0E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CF" w:rsidRPr="002E1860" w:rsidRDefault="004623CF" w:rsidP="002E1860">
    <w:pPr>
      <w:pStyle w:val="a5"/>
      <w:jc w:val="right"/>
      <w:rPr>
        <w:sz w:val="16"/>
        <w:szCs w:val="16"/>
      </w:rPr>
    </w:pPr>
    <w:r w:rsidRPr="002E1860">
      <w:rPr>
        <w:rFonts w:hint="eastAsia"/>
        <w:sz w:val="16"/>
        <w:szCs w:val="16"/>
      </w:rPr>
      <w:t>201</w:t>
    </w:r>
    <w:r w:rsidR="00DE745F">
      <w:rPr>
        <w:rFonts w:hint="eastAsia"/>
        <w:sz w:val="16"/>
        <w:szCs w:val="16"/>
        <w:lang w:eastAsia="ja-JP"/>
      </w:rPr>
      <w:t>4</w:t>
    </w:r>
    <w:r w:rsidRPr="002E1860">
      <w:rPr>
        <w:rFonts w:hint="eastAsia"/>
        <w:sz w:val="16"/>
        <w:szCs w:val="16"/>
      </w:rPr>
      <w:t>年改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8E" w:rsidRDefault="008A0E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B3" w:rsidRDefault="000A6AB3" w:rsidP="007765DC">
      <w:r>
        <w:separator/>
      </w:r>
    </w:p>
  </w:footnote>
  <w:footnote w:type="continuationSeparator" w:id="0">
    <w:p w:rsidR="000A6AB3" w:rsidRDefault="000A6AB3" w:rsidP="0077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8E" w:rsidRDefault="008A0E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8E" w:rsidRDefault="008A0E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8E" w:rsidRDefault="008A0E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4E11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358AC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242728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90BE591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0D6E82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72061E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F2EB4C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62C63C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B666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55AC73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39"/>
    <w:rsid w:val="00010869"/>
    <w:rsid w:val="00022116"/>
    <w:rsid w:val="000907AF"/>
    <w:rsid w:val="000A5680"/>
    <w:rsid w:val="000A6AB3"/>
    <w:rsid w:val="000B5CDD"/>
    <w:rsid w:val="000D1581"/>
    <w:rsid w:val="00122782"/>
    <w:rsid w:val="0016098E"/>
    <w:rsid w:val="001941AF"/>
    <w:rsid w:val="001B3C08"/>
    <w:rsid w:val="001E0A39"/>
    <w:rsid w:val="001E5D13"/>
    <w:rsid w:val="002157DE"/>
    <w:rsid w:val="00222EE1"/>
    <w:rsid w:val="00257BD7"/>
    <w:rsid w:val="002B58A2"/>
    <w:rsid w:val="002E1860"/>
    <w:rsid w:val="0030104B"/>
    <w:rsid w:val="00302868"/>
    <w:rsid w:val="00317872"/>
    <w:rsid w:val="003222A6"/>
    <w:rsid w:val="00333F9F"/>
    <w:rsid w:val="00354CF6"/>
    <w:rsid w:val="00375482"/>
    <w:rsid w:val="003A3344"/>
    <w:rsid w:val="003D2447"/>
    <w:rsid w:val="003E0C7C"/>
    <w:rsid w:val="003E7719"/>
    <w:rsid w:val="00434702"/>
    <w:rsid w:val="00446917"/>
    <w:rsid w:val="00452FBB"/>
    <w:rsid w:val="004623CF"/>
    <w:rsid w:val="00464087"/>
    <w:rsid w:val="00490EF5"/>
    <w:rsid w:val="004B5A44"/>
    <w:rsid w:val="004F31F1"/>
    <w:rsid w:val="00527EB6"/>
    <w:rsid w:val="005C0DF6"/>
    <w:rsid w:val="005C7A82"/>
    <w:rsid w:val="005F1259"/>
    <w:rsid w:val="00626F28"/>
    <w:rsid w:val="006D07F7"/>
    <w:rsid w:val="006D736D"/>
    <w:rsid w:val="0070454F"/>
    <w:rsid w:val="007242BA"/>
    <w:rsid w:val="00764AC9"/>
    <w:rsid w:val="0077308F"/>
    <w:rsid w:val="007765DC"/>
    <w:rsid w:val="007D7B03"/>
    <w:rsid w:val="00833483"/>
    <w:rsid w:val="00844823"/>
    <w:rsid w:val="008630AA"/>
    <w:rsid w:val="0087418E"/>
    <w:rsid w:val="008944ED"/>
    <w:rsid w:val="00894ED3"/>
    <w:rsid w:val="008A0E8E"/>
    <w:rsid w:val="008A5493"/>
    <w:rsid w:val="0090469D"/>
    <w:rsid w:val="0093531F"/>
    <w:rsid w:val="0098010B"/>
    <w:rsid w:val="0099103E"/>
    <w:rsid w:val="009A170A"/>
    <w:rsid w:val="009A310D"/>
    <w:rsid w:val="009A539E"/>
    <w:rsid w:val="009B2BF1"/>
    <w:rsid w:val="009C311A"/>
    <w:rsid w:val="009E5930"/>
    <w:rsid w:val="00A56BFB"/>
    <w:rsid w:val="00A802C7"/>
    <w:rsid w:val="00AC0BDE"/>
    <w:rsid w:val="00AC69BF"/>
    <w:rsid w:val="00AE150A"/>
    <w:rsid w:val="00B02CE4"/>
    <w:rsid w:val="00B24EA9"/>
    <w:rsid w:val="00B40383"/>
    <w:rsid w:val="00B446AE"/>
    <w:rsid w:val="00B54BB4"/>
    <w:rsid w:val="00B56BBA"/>
    <w:rsid w:val="00BE5F49"/>
    <w:rsid w:val="00BE7EFD"/>
    <w:rsid w:val="00BF257C"/>
    <w:rsid w:val="00C565E1"/>
    <w:rsid w:val="00D33BF8"/>
    <w:rsid w:val="00D54416"/>
    <w:rsid w:val="00D81720"/>
    <w:rsid w:val="00D94A9E"/>
    <w:rsid w:val="00DE745F"/>
    <w:rsid w:val="00DF4FD8"/>
    <w:rsid w:val="00E161E0"/>
    <w:rsid w:val="00E71F88"/>
    <w:rsid w:val="00E76A29"/>
    <w:rsid w:val="00E7724A"/>
    <w:rsid w:val="00EB346E"/>
    <w:rsid w:val="00EC3593"/>
    <w:rsid w:val="00ED4595"/>
    <w:rsid w:val="00EF0163"/>
    <w:rsid w:val="00F4686B"/>
    <w:rsid w:val="00F65B5C"/>
    <w:rsid w:val="00F713BB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5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765D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765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765DC"/>
    <w:rPr>
      <w:kern w:val="2"/>
      <w:sz w:val="21"/>
      <w:szCs w:val="24"/>
    </w:rPr>
  </w:style>
  <w:style w:type="paragraph" w:styleId="a7">
    <w:name w:val="Balloon Text"/>
    <w:basedOn w:val="a"/>
    <w:semiHidden/>
    <w:rsid w:val="001B3C08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12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5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765D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765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765DC"/>
    <w:rPr>
      <w:kern w:val="2"/>
      <w:sz w:val="21"/>
      <w:szCs w:val="24"/>
    </w:rPr>
  </w:style>
  <w:style w:type="paragraph" w:styleId="a7">
    <w:name w:val="Balloon Text"/>
    <w:basedOn w:val="a"/>
    <w:semiHidden/>
    <w:rsid w:val="001B3C08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12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AA8BB-590B-4222-ADA9-0F2D469A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5-27T14:14:00Z</dcterms:created>
  <dcterms:modified xsi:type="dcterms:W3CDTF">2014-05-27T14:14:00Z</dcterms:modified>
</cp:coreProperties>
</file>